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890B" w14:textId="42A11722" w:rsidR="003C6992" w:rsidRPr="00FD2B8D" w:rsidRDefault="00AD5819" w:rsidP="00FD2B8D">
      <w:pPr>
        <w:pStyle w:val="Ttulo1"/>
        <w:jc w:val="center"/>
      </w:pPr>
      <w:r w:rsidRPr="00FD2B8D">
        <w:t>S</w:t>
      </w:r>
      <w:r w:rsidR="003C6992" w:rsidRPr="00FD2B8D">
        <w:t>ÃO PAULO TECH SCHOOL</w:t>
      </w:r>
    </w:p>
    <w:p w14:paraId="3901531C" w14:textId="02DE3843" w:rsidR="003C6992" w:rsidRDefault="003C6992" w:rsidP="003C6992"/>
    <w:p w14:paraId="222102B6" w14:textId="6771C593" w:rsidR="003C6992" w:rsidRDefault="003C6992" w:rsidP="003C6992"/>
    <w:p w14:paraId="12B597DC" w14:textId="5B8F8546" w:rsidR="003C6992" w:rsidRDefault="003C6992" w:rsidP="003C6992"/>
    <w:p w14:paraId="2BF8AAAB" w14:textId="07305B71" w:rsidR="003C6992" w:rsidRDefault="003C6992" w:rsidP="003C6992"/>
    <w:p w14:paraId="6530BA37" w14:textId="1964CAB7" w:rsidR="003C6992" w:rsidRDefault="003C6992" w:rsidP="003C6992"/>
    <w:p w14:paraId="4AC19630" w14:textId="7FAB82C1" w:rsidR="003C6992" w:rsidRDefault="003C6992" w:rsidP="003C6992"/>
    <w:p w14:paraId="71C425B7" w14:textId="77777777" w:rsidR="003C6992" w:rsidRDefault="003C6992" w:rsidP="003C6992"/>
    <w:p w14:paraId="1D93D88E" w14:textId="77777777" w:rsidR="003C6992" w:rsidRPr="003C6992" w:rsidRDefault="003C6992" w:rsidP="003C6992"/>
    <w:p w14:paraId="48C2D380" w14:textId="397AD247" w:rsidR="00CD2AAC" w:rsidRDefault="003C6992" w:rsidP="00FD2B8D">
      <w:pPr>
        <w:pStyle w:val="Ttulo1"/>
        <w:jc w:val="center"/>
      </w:pPr>
      <w:r w:rsidRPr="00FD2B8D">
        <w:t>ANÁLISE E DESENVOLVIMENTO DE SISTEMAS</w:t>
      </w:r>
    </w:p>
    <w:p w14:paraId="37E1B0EE" w14:textId="684D6AB5" w:rsidR="00FD2B8D" w:rsidRDefault="00FD2B8D" w:rsidP="00FD2B8D"/>
    <w:p w14:paraId="7D039032" w14:textId="0CBFC454" w:rsidR="00FD2B8D" w:rsidRDefault="00FD2B8D" w:rsidP="00FD2B8D"/>
    <w:p w14:paraId="33DB8F3A" w14:textId="09126D34" w:rsidR="00FD2B8D" w:rsidRDefault="00FD2B8D" w:rsidP="00FD2B8D"/>
    <w:p w14:paraId="22F42228" w14:textId="0ACF3033" w:rsidR="00FD2B8D" w:rsidRDefault="00FD2B8D" w:rsidP="00FD2B8D"/>
    <w:p w14:paraId="4978DBEF" w14:textId="3C9A3DA3" w:rsidR="00FD2B8D" w:rsidRDefault="00FD2B8D" w:rsidP="00FD2B8D"/>
    <w:p w14:paraId="043B5994" w14:textId="77777777" w:rsidR="00FD2B8D" w:rsidRPr="00FD2B8D" w:rsidRDefault="00FD2B8D" w:rsidP="00FD2B8D"/>
    <w:p w14:paraId="52A09731" w14:textId="75D50CC9" w:rsidR="00FD2B8D" w:rsidRDefault="00FD2B8D" w:rsidP="00FD2B8D"/>
    <w:p w14:paraId="095880FF" w14:textId="2359616C" w:rsidR="00FD2B8D" w:rsidRDefault="00FD2B8D" w:rsidP="00FD2B8D">
      <w:pPr>
        <w:jc w:val="center"/>
      </w:pPr>
    </w:p>
    <w:p w14:paraId="5F1B4B53" w14:textId="73E8418D" w:rsidR="00FD2B8D" w:rsidRDefault="00FD2B8D" w:rsidP="00FD2B8D">
      <w:pPr>
        <w:pStyle w:val="Ttulo2"/>
        <w:jc w:val="center"/>
        <w:rPr>
          <w:rFonts w:cs="Arial"/>
          <w:sz w:val="32"/>
          <w:szCs w:val="32"/>
        </w:rPr>
      </w:pPr>
      <w:r w:rsidRPr="00FD2B8D">
        <w:rPr>
          <w:rFonts w:cs="Arial"/>
          <w:sz w:val="32"/>
          <w:szCs w:val="32"/>
        </w:rPr>
        <w:t>LEONARDO NACAGAWA SILVA. RA: 01221176</w:t>
      </w:r>
    </w:p>
    <w:p w14:paraId="3027C6AB" w14:textId="00FD5F1F" w:rsidR="00FD2B8D" w:rsidRDefault="00FD2B8D" w:rsidP="00FD2B8D"/>
    <w:p w14:paraId="1336E94D" w14:textId="3CA0FBED" w:rsidR="00FD2B8D" w:rsidRDefault="00FD2B8D" w:rsidP="00FD2B8D"/>
    <w:p w14:paraId="06ED86FC" w14:textId="61601F1A" w:rsidR="00FD2B8D" w:rsidRDefault="00FD2B8D" w:rsidP="00FD2B8D"/>
    <w:p w14:paraId="3F961312" w14:textId="1917AE71" w:rsidR="00FD2B8D" w:rsidRDefault="00FD2B8D" w:rsidP="00FD2B8D"/>
    <w:p w14:paraId="3C8BE916" w14:textId="6A382B0C" w:rsidR="00B45771" w:rsidRDefault="00B45771" w:rsidP="00FD2B8D"/>
    <w:p w14:paraId="07D85277" w14:textId="77777777" w:rsidR="00B45771" w:rsidRDefault="00B45771" w:rsidP="00FD2B8D"/>
    <w:p w14:paraId="00FFA3B6" w14:textId="77777777" w:rsidR="00B45771" w:rsidRDefault="00B45771" w:rsidP="00FD2B8D"/>
    <w:p w14:paraId="27A68BD9" w14:textId="77777777" w:rsidR="00FD2B8D" w:rsidRDefault="00FD2B8D" w:rsidP="00FD2B8D"/>
    <w:p w14:paraId="7716DDD1" w14:textId="77777777" w:rsidR="00FD2B8D" w:rsidRPr="00FD2B8D" w:rsidRDefault="00FD2B8D" w:rsidP="00FD2B8D"/>
    <w:p w14:paraId="35259EA6" w14:textId="77777777" w:rsidR="00FD2B8D" w:rsidRDefault="00FD2B8D" w:rsidP="00FD2B8D">
      <w:pPr>
        <w:pStyle w:val="Ttulo1"/>
        <w:jc w:val="center"/>
      </w:pPr>
      <w:r w:rsidRPr="003C6992">
        <w:t>P</w:t>
      </w:r>
      <w:r>
        <w:t>ROJETO INDIVIDUAL – MINECRAFT</w:t>
      </w:r>
    </w:p>
    <w:p w14:paraId="0A2D8BC8" w14:textId="77777777" w:rsidR="00B45771" w:rsidRPr="00B45771" w:rsidRDefault="00B45771" w:rsidP="00B45771"/>
    <w:p w14:paraId="6F702CB4" w14:textId="77777777" w:rsidR="00FD2B8D" w:rsidRDefault="00FD2B8D" w:rsidP="00FD2B8D">
      <w:pPr>
        <w:pStyle w:val="Ttulo1"/>
        <w:jc w:val="center"/>
      </w:pPr>
    </w:p>
    <w:p w14:paraId="3D6FE350" w14:textId="77777777" w:rsidR="00FD2B8D" w:rsidRDefault="00FD2B8D" w:rsidP="00FD2B8D">
      <w:pPr>
        <w:pStyle w:val="Ttulo1"/>
        <w:jc w:val="center"/>
      </w:pPr>
    </w:p>
    <w:p w14:paraId="00D704ED" w14:textId="77777777" w:rsidR="00FD2B8D" w:rsidRDefault="00FD2B8D" w:rsidP="00FD2B8D">
      <w:pPr>
        <w:pStyle w:val="Ttulo1"/>
        <w:jc w:val="center"/>
      </w:pPr>
    </w:p>
    <w:p w14:paraId="54B60440" w14:textId="588362B8" w:rsidR="00FD2B8D" w:rsidRDefault="00FD2B8D" w:rsidP="00FD2B8D"/>
    <w:p w14:paraId="436F1F7C" w14:textId="77777777" w:rsidR="00B45771" w:rsidRPr="00FD2B8D" w:rsidRDefault="00B45771" w:rsidP="00FD2B8D"/>
    <w:p w14:paraId="050D29CC" w14:textId="77777777" w:rsidR="00FD2B8D" w:rsidRDefault="00FD2B8D" w:rsidP="00FD2B8D">
      <w:pPr>
        <w:pStyle w:val="Ttulo1"/>
        <w:jc w:val="center"/>
      </w:pPr>
      <w:r>
        <w:t>SÃO PAULO-SP</w:t>
      </w:r>
    </w:p>
    <w:p w14:paraId="65092ABC" w14:textId="77777777" w:rsidR="00FD2B8D" w:rsidRPr="00151B46" w:rsidRDefault="00FD2B8D" w:rsidP="00FD2B8D">
      <w:pPr>
        <w:pStyle w:val="Ttulo1"/>
        <w:jc w:val="center"/>
      </w:pPr>
      <w:r w:rsidRPr="00151B46">
        <w:t>2022</w:t>
      </w:r>
    </w:p>
    <w:p w14:paraId="2BB94DE8" w14:textId="77777777" w:rsidR="00FD2B8D" w:rsidRPr="00464D4C" w:rsidRDefault="00FD2B8D" w:rsidP="00FD2B8D"/>
    <w:p w14:paraId="7EEE8E6D" w14:textId="77777777" w:rsidR="00FD2B8D" w:rsidRDefault="00FD2B8D" w:rsidP="00FD2B8D"/>
    <w:p w14:paraId="650613BF" w14:textId="77777777" w:rsidR="00B45771" w:rsidRPr="00FD2B8D" w:rsidRDefault="00B45771" w:rsidP="00B45771">
      <w:pPr>
        <w:pStyle w:val="Ttulo1"/>
      </w:pPr>
      <w:r w:rsidRPr="00FD2B8D">
        <w:lastRenderedPageBreak/>
        <w:t>Sumário:</w:t>
      </w:r>
    </w:p>
    <w:p w14:paraId="353083BE" w14:textId="77777777" w:rsidR="00B45771" w:rsidRPr="00FD2B8D" w:rsidRDefault="00B45771" w:rsidP="00B45771">
      <w:pPr>
        <w:pStyle w:val="Ttulo1"/>
      </w:pPr>
    </w:p>
    <w:p w14:paraId="213AE572" w14:textId="77777777" w:rsidR="00B45771" w:rsidRPr="00FD2B8D" w:rsidRDefault="00B45771" w:rsidP="00B45771">
      <w:pPr>
        <w:pStyle w:val="Ttulo1"/>
      </w:pPr>
      <w:r w:rsidRPr="00FD2B8D">
        <w:t>1</w:t>
      </w:r>
    </w:p>
    <w:p w14:paraId="6B80FC96" w14:textId="77777777" w:rsidR="00B45771" w:rsidRPr="00FD2B8D" w:rsidRDefault="00B45771" w:rsidP="00B45771">
      <w:pPr>
        <w:pStyle w:val="Ttulo1"/>
      </w:pPr>
    </w:p>
    <w:p w14:paraId="4E66ECD8" w14:textId="77777777" w:rsidR="00B45771" w:rsidRPr="00FD2B8D" w:rsidRDefault="00B45771" w:rsidP="00B45771">
      <w:pPr>
        <w:pStyle w:val="Ttulo1"/>
      </w:pPr>
      <w:r w:rsidRPr="00FD2B8D">
        <w:t>2</w:t>
      </w:r>
    </w:p>
    <w:p w14:paraId="5D98F91A" w14:textId="77777777" w:rsidR="00B45771" w:rsidRPr="00FD2B8D" w:rsidRDefault="00B45771" w:rsidP="00B45771">
      <w:pPr>
        <w:pStyle w:val="Ttulo1"/>
      </w:pPr>
    </w:p>
    <w:p w14:paraId="50994418" w14:textId="77777777" w:rsidR="00B45771" w:rsidRPr="00FD2B8D" w:rsidRDefault="00B45771" w:rsidP="00B45771">
      <w:pPr>
        <w:pStyle w:val="Ttulo1"/>
      </w:pPr>
      <w:r w:rsidRPr="00FD2B8D">
        <w:t>3</w:t>
      </w:r>
    </w:p>
    <w:p w14:paraId="22D62AE8" w14:textId="77777777" w:rsidR="00B45771" w:rsidRPr="00FD2B8D" w:rsidRDefault="00B45771" w:rsidP="00B45771">
      <w:pPr>
        <w:pStyle w:val="Ttulo1"/>
      </w:pPr>
    </w:p>
    <w:p w14:paraId="0D38C620" w14:textId="77777777" w:rsidR="00B45771" w:rsidRPr="00FD2B8D" w:rsidRDefault="00B45771" w:rsidP="00B45771">
      <w:pPr>
        <w:pStyle w:val="Ttulo1"/>
      </w:pPr>
      <w:r w:rsidRPr="00FD2B8D">
        <w:t>4</w:t>
      </w:r>
    </w:p>
    <w:p w14:paraId="561563CF" w14:textId="77777777" w:rsidR="00B45771" w:rsidRPr="00FD2B8D" w:rsidRDefault="00B45771" w:rsidP="00B45771">
      <w:pPr>
        <w:pStyle w:val="Ttulo1"/>
      </w:pPr>
    </w:p>
    <w:p w14:paraId="0DA2E028" w14:textId="77777777" w:rsidR="00B45771" w:rsidRPr="00FD2B8D" w:rsidRDefault="00B45771" w:rsidP="00B45771">
      <w:pPr>
        <w:pStyle w:val="Ttulo1"/>
      </w:pPr>
      <w:r w:rsidRPr="00FD2B8D">
        <w:t>5</w:t>
      </w:r>
    </w:p>
    <w:p w14:paraId="3C7E1DD9" w14:textId="77777777" w:rsidR="00B45771" w:rsidRPr="00FD2B8D" w:rsidRDefault="00B45771" w:rsidP="00B45771">
      <w:pPr>
        <w:pStyle w:val="Ttulo1"/>
      </w:pPr>
    </w:p>
    <w:p w14:paraId="4D4BD3F7" w14:textId="77777777" w:rsidR="00B45771" w:rsidRPr="00FD2B8D" w:rsidRDefault="00B45771" w:rsidP="00B45771">
      <w:pPr>
        <w:pStyle w:val="Ttulo1"/>
      </w:pPr>
      <w:r w:rsidRPr="00FD2B8D">
        <w:t>6</w:t>
      </w:r>
    </w:p>
    <w:p w14:paraId="710F852B" w14:textId="77777777" w:rsidR="00B45771" w:rsidRPr="00FD2B8D" w:rsidRDefault="00B45771" w:rsidP="00B45771">
      <w:pPr>
        <w:pStyle w:val="Ttulo1"/>
      </w:pPr>
    </w:p>
    <w:p w14:paraId="7B74A5AC" w14:textId="77777777" w:rsidR="00B45771" w:rsidRPr="00FD2B8D" w:rsidRDefault="00B45771" w:rsidP="00B45771">
      <w:pPr>
        <w:pStyle w:val="Ttulo1"/>
      </w:pPr>
      <w:r w:rsidRPr="00FD2B8D">
        <w:t>7</w:t>
      </w:r>
    </w:p>
    <w:p w14:paraId="4504BCC8" w14:textId="77777777" w:rsidR="00B45771" w:rsidRPr="00FD2B8D" w:rsidRDefault="00B45771" w:rsidP="00B45771">
      <w:pPr>
        <w:pStyle w:val="Ttulo1"/>
      </w:pPr>
    </w:p>
    <w:p w14:paraId="61CB23E3" w14:textId="77777777" w:rsidR="00B45771" w:rsidRPr="00FD2B8D" w:rsidRDefault="00B45771" w:rsidP="00B45771">
      <w:pPr>
        <w:pStyle w:val="Ttulo1"/>
      </w:pPr>
      <w:r w:rsidRPr="00FD2B8D">
        <w:t>8</w:t>
      </w:r>
    </w:p>
    <w:p w14:paraId="492CB67F" w14:textId="77777777" w:rsidR="00B45771" w:rsidRPr="00FD2B8D" w:rsidRDefault="00B45771" w:rsidP="00B45771">
      <w:pPr>
        <w:pStyle w:val="Ttulo1"/>
      </w:pPr>
    </w:p>
    <w:p w14:paraId="536209B7" w14:textId="77777777" w:rsidR="00B45771" w:rsidRPr="00FD2B8D" w:rsidRDefault="00B45771" w:rsidP="00B45771">
      <w:pPr>
        <w:pStyle w:val="Ttulo1"/>
      </w:pPr>
      <w:r w:rsidRPr="00FD2B8D">
        <w:t>9</w:t>
      </w:r>
    </w:p>
    <w:p w14:paraId="731B9AAD" w14:textId="77777777" w:rsidR="00B45771" w:rsidRPr="00FD2B8D" w:rsidRDefault="00B45771" w:rsidP="00B45771">
      <w:pPr>
        <w:pStyle w:val="Ttulo1"/>
      </w:pPr>
    </w:p>
    <w:p w14:paraId="36FB3B36" w14:textId="77777777" w:rsidR="00FD2B8D" w:rsidRPr="00FD2B8D" w:rsidRDefault="00FD2B8D" w:rsidP="00B45771"/>
    <w:p w14:paraId="7E1F2F9B" w14:textId="0D724233" w:rsidR="003C6992" w:rsidRPr="00FD2B8D" w:rsidRDefault="003C6992" w:rsidP="00FD2B8D">
      <w:pPr>
        <w:pStyle w:val="Ttulo1"/>
        <w:jc w:val="center"/>
      </w:pPr>
    </w:p>
    <w:p w14:paraId="73625FC9" w14:textId="0CE7C436" w:rsidR="003C6992" w:rsidRPr="003C6992" w:rsidRDefault="003C6992" w:rsidP="003C6992">
      <w:pPr>
        <w:pStyle w:val="Ttulo1"/>
        <w:jc w:val="center"/>
        <w:rPr>
          <w:rFonts w:ascii="Arial" w:hAnsi="Arial" w:cs="Arial"/>
        </w:rPr>
      </w:pPr>
    </w:p>
    <w:p w14:paraId="325F004B" w14:textId="019B0B53" w:rsidR="003C6992" w:rsidRPr="003C6992" w:rsidRDefault="003C6992" w:rsidP="003C6992">
      <w:pPr>
        <w:pStyle w:val="Ttulo1"/>
        <w:jc w:val="center"/>
        <w:rPr>
          <w:rFonts w:ascii="Arial" w:hAnsi="Arial" w:cs="Arial"/>
        </w:rPr>
      </w:pPr>
    </w:p>
    <w:p w14:paraId="7F1A8D6F" w14:textId="38B0D289" w:rsidR="00151B46" w:rsidRDefault="00151B46" w:rsidP="00151B46"/>
    <w:p w14:paraId="7289AB4E" w14:textId="22FB2DC1" w:rsidR="00151B46" w:rsidRPr="00FD2B8D" w:rsidRDefault="00151B46" w:rsidP="00FD2B8D">
      <w:pPr>
        <w:pStyle w:val="Ttulo1"/>
      </w:pPr>
      <w:r w:rsidRPr="00FD2B8D">
        <w:lastRenderedPageBreak/>
        <w:t>Contexto:</w:t>
      </w:r>
    </w:p>
    <w:p w14:paraId="0D62458C" w14:textId="2363F956" w:rsidR="00757DA6" w:rsidRDefault="00757DA6" w:rsidP="00757DA6"/>
    <w:p w14:paraId="4D612A37" w14:textId="3DE94AC4" w:rsidR="00757DA6" w:rsidRPr="00757DA6" w:rsidRDefault="00757DA6" w:rsidP="0075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8655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ecraft foi um dos primeiros jogos que eu pude perceber que conseguia me prender em frente a televisão durante</w:t>
      </w:r>
      <w:r w:rsidR="0068655D">
        <w:rPr>
          <w:rFonts w:ascii="Arial" w:hAnsi="Arial" w:cs="Arial"/>
          <w:sz w:val="24"/>
          <w:szCs w:val="24"/>
        </w:rPr>
        <w:t xml:space="preserve"> bastante</w:t>
      </w:r>
      <w:r>
        <w:rPr>
          <w:rFonts w:ascii="Arial" w:hAnsi="Arial" w:cs="Arial"/>
          <w:sz w:val="24"/>
          <w:szCs w:val="24"/>
        </w:rPr>
        <w:t xml:space="preserve"> tempo sem eu enjoar</w:t>
      </w:r>
      <w:r w:rsidR="0068655D">
        <w:rPr>
          <w:rFonts w:ascii="Arial" w:hAnsi="Arial" w:cs="Arial"/>
          <w:sz w:val="24"/>
          <w:szCs w:val="24"/>
        </w:rPr>
        <w:t>.</w:t>
      </w:r>
    </w:p>
    <w:p w14:paraId="51B5B6DA" w14:textId="4334AB5A" w:rsidR="00151B46" w:rsidRDefault="00151B46" w:rsidP="00151B46"/>
    <w:p w14:paraId="569E7396" w14:textId="17C51DCE" w:rsidR="00151B46" w:rsidRDefault="00151B46" w:rsidP="00151B46"/>
    <w:p w14:paraId="0015394A" w14:textId="49436A01" w:rsidR="00151B46" w:rsidRDefault="00151B46" w:rsidP="00151B46"/>
    <w:p w14:paraId="3A4682F4" w14:textId="3E1AA2E8" w:rsidR="00151B46" w:rsidRDefault="00151B46" w:rsidP="00151B46"/>
    <w:p w14:paraId="6D50F5BE" w14:textId="1E5A54B8" w:rsidR="00151B46" w:rsidRDefault="00151B46" w:rsidP="00FD2B8D">
      <w:pPr>
        <w:pStyle w:val="Ttulo1"/>
      </w:pPr>
      <w:r w:rsidRPr="00FD2B8D">
        <w:t>Objetivo</w:t>
      </w:r>
      <w:r>
        <w:t>:</w:t>
      </w:r>
    </w:p>
    <w:p w14:paraId="0A70CA9F" w14:textId="77777777" w:rsidR="0020309C" w:rsidRPr="0020309C" w:rsidRDefault="0020309C" w:rsidP="0020309C"/>
    <w:p w14:paraId="1F7B4D1C" w14:textId="5849EBE9" w:rsidR="00FD2B8D" w:rsidRDefault="00FD2B8D" w:rsidP="00FD2B8D">
      <w:pPr>
        <w:pStyle w:val="Ttulo1"/>
      </w:pPr>
    </w:p>
    <w:p w14:paraId="26EC2116" w14:textId="6AFEC3B3" w:rsidR="00FD2B8D" w:rsidRDefault="00FD2B8D" w:rsidP="00FD2B8D">
      <w:pPr>
        <w:pStyle w:val="Ttulo1"/>
      </w:pPr>
      <w:r>
        <w:t>Justificativa:</w:t>
      </w:r>
    </w:p>
    <w:p w14:paraId="66E145EA" w14:textId="77777777" w:rsidR="00B45771" w:rsidRPr="00B45771" w:rsidRDefault="00B45771" w:rsidP="00B45771"/>
    <w:p w14:paraId="34FF722A" w14:textId="2C55B397" w:rsidR="00FD2B8D" w:rsidRPr="00FD2B8D" w:rsidRDefault="00FD2B8D" w:rsidP="00FD2B8D">
      <w:pPr>
        <w:pStyle w:val="Ttulo1"/>
      </w:pPr>
      <w:r w:rsidRPr="00FD2B8D">
        <w:t>Escopo:</w:t>
      </w:r>
    </w:p>
    <w:p w14:paraId="20248B44" w14:textId="77777777" w:rsidR="00FD2B8D" w:rsidRPr="00FD2B8D" w:rsidRDefault="00FD2B8D" w:rsidP="00FD2B8D">
      <w:pPr>
        <w:pStyle w:val="Ttulo1"/>
      </w:pPr>
    </w:p>
    <w:p w14:paraId="13FEE0A9" w14:textId="33FD6872" w:rsidR="00FD2B8D" w:rsidRDefault="00FD2B8D" w:rsidP="00FD2B8D">
      <w:pPr>
        <w:pStyle w:val="Ttulo1"/>
      </w:pPr>
    </w:p>
    <w:p w14:paraId="1B9CA7F8" w14:textId="363F3996" w:rsidR="00FD2B8D" w:rsidRPr="00FD2B8D" w:rsidRDefault="00FD2B8D" w:rsidP="00FD2B8D">
      <w:pPr>
        <w:pStyle w:val="Ttulo1"/>
      </w:pPr>
      <w:r>
        <w:t>Diagrama da solução:</w:t>
      </w:r>
    </w:p>
    <w:p w14:paraId="0D20B53A" w14:textId="77777777" w:rsidR="00FD2B8D" w:rsidRPr="00FD2B8D" w:rsidRDefault="00FD2B8D" w:rsidP="00FD2B8D">
      <w:pPr>
        <w:pStyle w:val="Ttulo1"/>
      </w:pPr>
    </w:p>
    <w:p w14:paraId="73925768" w14:textId="503018C8" w:rsidR="00151B46" w:rsidRPr="00757DA6" w:rsidRDefault="00151B46" w:rsidP="00FD2B8D">
      <w:pPr>
        <w:pStyle w:val="Ttulo1"/>
        <w:rPr>
          <w:rFonts w:ascii="Arial" w:hAnsi="Arial" w:cs="Arial"/>
        </w:rPr>
      </w:pPr>
    </w:p>
    <w:p w14:paraId="60338EFD" w14:textId="2A060A27" w:rsidR="00151B46" w:rsidRPr="00757DA6" w:rsidRDefault="00151B46" w:rsidP="00FD2B8D">
      <w:pPr>
        <w:pStyle w:val="Ttulo1"/>
      </w:pPr>
      <w:r w:rsidRPr="00757DA6">
        <w:t>Marcos do projeto:</w:t>
      </w:r>
    </w:p>
    <w:p w14:paraId="44C03297" w14:textId="1C619C15" w:rsidR="00151B46" w:rsidRPr="00757DA6" w:rsidRDefault="00151B46" w:rsidP="00FD2B8D">
      <w:pPr>
        <w:pStyle w:val="Ttulo1"/>
        <w:rPr>
          <w:rFonts w:ascii="Arial" w:hAnsi="Arial" w:cs="Arial"/>
        </w:rPr>
      </w:pPr>
    </w:p>
    <w:p w14:paraId="67AD8135" w14:textId="0642B536" w:rsidR="00151B46" w:rsidRPr="00757DA6" w:rsidRDefault="00151B46" w:rsidP="00FD2B8D">
      <w:pPr>
        <w:pStyle w:val="Ttulo1"/>
        <w:rPr>
          <w:rFonts w:ascii="Arial" w:hAnsi="Arial" w:cs="Arial"/>
        </w:rPr>
      </w:pPr>
    </w:p>
    <w:p w14:paraId="482E7BC2" w14:textId="39C48BC2" w:rsidR="00151B46" w:rsidRPr="00757DA6" w:rsidRDefault="00151B46" w:rsidP="00FD2B8D">
      <w:pPr>
        <w:pStyle w:val="Ttulo1"/>
        <w:rPr>
          <w:rFonts w:ascii="Arial" w:hAnsi="Arial" w:cs="Arial"/>
        </w:rPr>
      </w:pPr>
      <w:r w:rsidRPr="00757DA6">
        <w:rPr>
          <w:rFonts w:ascii="Arial" w:hAnsi="Arial" w:cs="Arial"/>
        </w:rPr>
        <w:t>Premissas e restrições:</w:t>
      </w:r>
    </w:p>
    <w:p w14:paraId="44327595" w14:textId="1C2D679C" w:rsidR="00151B46" w:rsidRPr="00757DA6" w:rsidRDefault="00151B46" w:rsidP="00FD2B8D">
      <w:pPr>
        <w:pStyle w:val="Ttulo1"/>
        <w:rPr>
          <w:rFonts w:ascii="Arial" w:hAnsi="Arial" w:cs="Arial"/>
        </w:rPr>
      </w:pPr>
    </w:p>
    <w:p w14:paraId="14EC9122" w14:textId="52888770" w:rsidR="00757DA6" w:rsidRPr="00757DA6" w:rsidRDefault="00757DA6" w:rsidP="00FD2B8D">
      <w:pPr>
        <w:pStyle w:val="Ttulo1"/>
        <w:rPr>
          <w:rFonts w:ascii="Arial" w:hAnsi="Arial" w:cs="Arial"/>
        </w:rPr>
      </w:pPr>
    </w:p>
    <w:p w14:paraId="5AC0B578" w14:textId="77777777" w:rsidR="00757DA6" w:rsidRPr="00757DA6" w:rsidRDefault="00757DA6" w:rsidP="00FD2B8D">
      <w:pPr>
        <w:pStyle w:val="Ttulo1"/>
        <w:rPr>
          <w:rFonts w:ascii="Arial" w:hAnsi="Arial" w:cs="Arial"/>
        </w:rPr>
      </w:pPr>
    </w:p>
    <w:p w14:paraId="44C3477E" w14:textId="293716E9" w:rsidR="00151B46" w:rsidRPr="00757DA6" w:rsidRDefault="00151B46" w:rsidP="00FD2B8D">
      <w:pPr>
        <w:pStyle w:val="Ttulo1"/>
        <w:rPr>
          <w:rFonts w:ascii="Arial" w:hAnsi="Arial" w:cs="Arial"/>
        </w:rPr>
      </w:pPr>
      <w:r w:rsidRPr="00757DA6">
        <w:rPr>
          <w:rFonts w:ascii="Arial" w:hAnsi="Arial" w:cs="Arial"/>
        </w:rPr>
        <w:t>Sustentação:</w:t>
      </w:r>
    </w:p>
    <w:p w14:paraId="2ADDC916" w14:textId="1978170E" w:rsidR="00151B46" w:rsidRPr="00757DA6" w:rsidRDefault="00151B46" w:rsidP="00FD2B8D">
      <w:pPr>
        <w:pStyle w:val="Ttulo1"/>
        <w:rPr>
          <w:rFonts w:ascii="Arial" w:hAnsi="Arial" w:cs="Arial"/>
        </w:rPr>
      </w:pPr>
    </w:p>
    <w:p w14:paraId="2F192132" w14:textId="721B3BF9" w:rsidR="00151B46" w:rsidRDefault="00151B46" w:rsidP="00151B46"/>
    <w:p w14:paraId="19D8C43C" w14:textId="2BECE02E" w:rsidR="00151B46" w:rsidRDefault="00151B46" w:rsidP="00151B46"/>
    <w:p w14:paraId="396108E5" w14:textId="5A9F1E45" w:rsidR="00151B46" w:rsidRDefault="00151B46" w:rsidP="00151B46"/>
    <w:p w14:paraId="2559182E" w14:textId="317F98C9" w:rsidR="00151B46" w:rsidRPr="00151B46" w:rsidRDefault="00151B46" w:rsidP="00151B46"/>
    <w:p w14:paraId="7E68D827" w14:textId="1739535F" w:rsidR="00151B46" w:rsidRDefault="00151B46" w:rsidP="00151B46"/>
    <w:p w14:paraId="0D401917" w14:textId="6F0F35F5" w:rsidR="00151B46" w:rsidRDefault="00151B46" w:rsidP="00151B46"/>
    <w:p w14:paraId="3595F775" w14:textId="55431C4B" w:rsidR="00151B46" w:rsidRDefault="00151B46" w:rsidP="00151B46"/>
    <w:p w14:paraId="0AA14C74" w14:textId="68FEC47F" w:rsidR="00151B46" w:rsidRDefault="00151B46" w:rsidP="00151B46"/>
    <w:p w14:paraId="10C52B7C" w14:textId="7721E45F" w:rsidR="00151B46" w:rsidRDefault="00151B46" w:rsidP="00151B46"/>
    <w:p w14:paraId="6A4316C8" w14:textId="2ACDE3AE" w:rsidR="00151B46" w:rsidRDefault="00151B46" w:rsidP="00151B46"/>
    <w:p w14:paraId="37A448B4" w14:textId="3485E799" w:rsidR="00151B46" w:rsidRDefault="00151B46" w:rsidP="00151B46"/>
    <w:p w14:paraId="1012B9FE" w14:textId="3975FDD8" w:rsidR="00151B46" w:rsidRDefault="00151B46" w:rsidP="00151B46"/>
    <w:p w14:paraId="7E9826A0" w14:textId="2E0EBC31" w:rsidR="00151B46" w:rsidRDefault="00151B46" w:rsidP="00151B46"/>
    <w:p w14:paraId="06566538" w14:textId="3B75B869" w:rsidR="00151B46" w:rsidRDefault="00151B46" w:rsidP="00151B46"/>
    <w:p w14:paraId="2E306E49" w14:textId="1303ADB4" w:rsidR="00151B46" w:rsidRDefault="00151B46" w:rsidP="00151B46"/>
    <w:p w14:paraId="0F2B9B4D" w14:textId="16F18256" w:rsidR="00151B46" w:rsidRDefault="00151B46" w:rsidP="00151B46"/>
    <w:p w14:paraId="4A21DAE8" w14:textId="0FD7E2EE" w:rsidR="00151B46" w:rsidRDefault="00151B46" w:rsidP="00151B46"/>
    <w:p w14:paraId="68298678" w14:textId="1C18AAC6" w:rsidR="00151B46" w:rsidRDefault="00151B46" w:rsidP="00151B46"/>
    <w:p w14:paraId="795C2719" w14:textId="5F54DA9F" w:rsidR="00151B46" w:rsidRDefault="00151B46" w:rsidP="00151B46"/>
    <w:p w14:paraId="5553FF5F" w14:textId="1278B1C9" w:rsidR="00151B46" w:rsidRDefault="00151B46" w:rsidP="00151B46"/>
    <w:p w14:paraId="3B49306E" w14:textId="01D3BF96" w:rsidR="00151B46" w:rsidRDefault="00151B46" w:rsidP="00151B46"/>
    <w:p w14:paraId="336985E1" w14:textId="7241DEE8" w:rsidR="00151B46" w:rsidRDefault="00151B46" w:rsidP="00151B46"/>
    <w:p w14:paraId="641156C7" w14:textId="083AEABC" w:rsidR="00151B46" w:rsidRDefault="00151B46" w:rsidP="00151B46"/>
    <w:p w14:paraId="574BEAFD" w14:textId="1682CAB3" w:rsidR="00151B46" w:rsidRDefault="00151B46" w:rsidP="00151B46"/>
    <w:p w14:paraId="32A6DFE3" w14:textId="46E7DD68" w:rsidR="00151B46" w:rsidRDefault="00151B46" w:rsidP="00151B46"/>
    <w:p w14:paraId="4825C5BC" w14:textId="6C1F86CD" w:rsidR="00151B46" w:rsidRDefault="00151B46" w:rsidP="00151B46"/>
    <w:p w14:paraId="10834795" w14:textId="175DE231" w:rsidR="00151B46" w:rsidRDefault="00151B46" w:rsidP="00151B46"/>
    <w:p w14:paraId="07BB3B16" w14:textId="34D660D5" w:rsidR="00151B46" w:rsidRDefault="00151B46" w:rsidP="00151B46"/>
    <w:p w14:paraId="1F4D9ACE" w14:textId="7F3898FD" w:rsidR="00151B46" w:rsidRDefault="00151B46" w:rsidP="00151B46"/>
    <w:p w14:paraId="39521F0B" w14:textId="1E7DA9A9" w:rsidR="00151B46" w:rsidRDefault="00151B46" w:rsidP="00151B46"/>
    <w:p w14:paraId="55E288DE" w14:textId="6EA989A2" w:rsidR="00151B46" w:rsidRDefault="00151B46" w:rsidP="00151B46"/>
    <w:p w14:paraId="7911F5A6" w14:textId="4109CD6D" w:rsidR="00151B46" w:rsidRDefault="00151B46" w:rsidP="00151B46"/>
    <w:p w14:paraId="301AACA2" w14:textId="0A5D9B1F" w:rsidR="00151B46" w:rsidRDefault="00151B46" w:rsidP="00151B46"/>
    <w:p w14:paraId="4414A6B0" w14:textId="674B9124" w:rsidR="00151B46" w:rsidRDefault="00151B46" w:rsidP="00151B46"/>
    <w:p w14:paraId="590BFECC" w14:textId="3C3AC774" w:rsidR="00151B46" w:rsidRDefault="00151B46" w:rsidP="00151B46"/>
    <w:p w14:paraId="360283D5" w14:textId="1988624A" w:rsidR="00151B46" w:rsidRDefault="00151B46" w:rsidP="00151B46"/>
    <w:p w14:paraId="202F778B" w14:textId="5809CDFC" w:rsidR="00151B46" w:rsidRDefault="00151B46" w:rsidP="00151B46"/>
    <w:p w14:paraId="0B30291F" w14:textId="51A6454E" w:rsidR="00151B46" w:rsidRDefault="00151B46" w:rsidP="00151B46"/>
    <w:p w14:paraId="72BDA044" w14:textId="6FBA5639" w:rsidR="00151B46" w:rsidRDefault="00151B46" w:rsidP="00151B46"/>
    <w:p w14:paraId="5A8ABCEB" w14:textId="177E7916" w:rsidR="00151B46" w:rsidRDefault="00151B46" w:rsidP="00151B46"/>
    <w:p w14:paraId="69F8022D" w14:textId="77777777" w:rsidR="00151B46" w:rsidRPr="00151B46" w:rsidRDefault="00151B46" w:rsidP="00151B46"/>
    <w:p w14:paraId="43E8CEF2" w14:textId="77777777" w:rsidR="00151B46" w:rsidRPr="00151B46" w:rsidRDefault="00151B46" w:rsidP="00151B46"/>
    <w:p w14:paraId="34C2107E" w14:textId="77777777" w:rsidR="003C6992" w:rsidRPr="003C6992" w:rsidRDefault="003C6992" w:rsidP="003C6992"/>
    <w:p w14:paraId="38F518CD" w14:textId="1FA8DCDC" w:rsidR="69962345" w:rsidRPr="003C6992" w:rsidRDefault="69962345" w:rsidP="003C6992">
      <w:pPr>
        <w:jc w:val="center"/>
        <w:rPr>
          <w:rFonts w:ascii="Arial" w:hAnsi="Arial" w:cs="Arial"/>
          <w:sz w:val="32"/>
          <w:szCs w:val="32"/>
        </w:rPr>
      </w:pPr>
    </w:p>
    <w:sectPr w:rsidR="69962345" w:rsidRPr="003C6992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00C2" w14:textId="77777777" w:rsidR="00EC572B" w:rsidRDefault="00EC572B" w:rsidP="00131939">
      <w:r>
        <w:separator/>
      </w:r>
    </w:p>
  </w:endnote>
  <w:endnote w:type="continuationSeparator" w:id="0">
    <w:p w14:paraId="6F1A3F10" w14:textId="77777777" w:rsidR="00EC572B" w:rsidRDefault="00EC572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42CD" w14:textId="77777777" w:rsidR="00EC572B" w:rsidRDefault="00EC572B" w:rsidP="00131939">
      <w:r>
        <w:separator/>
      </w:r>
    </w:p>
  </w:footnote>
  <w:footnote w:type="continuationSeparator" w:id="0">
    <w:p w14:paraId="1AB6FB9B" w14:textId="77777777" w:rsidR="00EC572B" w:rsidRDefault="00EC572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20309C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20309C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20309C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221655">
    <w:abstractNumId w:val="2"/>
  </w:num>
  <w:num w:numId="2" w16cid:durableId="1096100972">
    <w:abstractNumId w:val="5"/>
  </w:num>
  <w:num w:numId="3" w16cid:durableId="1958563938">
    <w:abstractNumId w:val="9"/>
  </w:num>
  <w:num w:numId="4" w16cid:durableId="968322613">
    <w:abstractNumId w:val="7"/>
  </w:num>
  <w:num w:numId="5" w16cid:durableId="1440180455">
    <w:abstractNumId w:val="6"/>
  </w:num>
  <w:num w:numId="6" w16cid:durableId="100806004">
    <w:abstractNumId w:val="4"/>
  </w:num>
  <w:num w:numId="7" w16cid:durableId="1440877563">
    <w:abstractNumId w:val="3"/>
  </w:num>
  <w:num w:numId="8" w16cid:durableId="1201894266">
    <w:abstractNumId w:val="1"/>
  </w:num>
  <w:num w:numId="9" w16cid:durableId="1153375010">
    <w:abstractNumId w:val="10"/>
  </w:num>
  <w:num w:numId="10" w16cid:durableId="332882621">
    <w:abstractNumId w:val="8"/>
  </w:num>
  <w:num w:numId="11" w16cid:durableId="259067552">
    <w:abstractNumId w:val="0"/>
  </w:num>
  <w:num w:numId="12" w16cid:durableId="933634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51B46"/>
    <w:rsid w:val="00167012"/>
    <w:rsid w:val="001851CA"/>
    <w:rsid w:val="0020309C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3C6992"/>
    <w:rsid w:val="00464D4C"/>
    <w:rsid w:val="005A1D35"/>
    <w:rsid w:val="005B4283"/>
    <w:rsid w:val="00603750"/>
    <w:rsid w:val="00623E7C"/>
    <w:rsid w:val="0068655D"/>
    <w:rsid w:val="00693DE9"/>
    <w:rsid w:val="006B0A03"/>
    <w:rsid w:val="006E3D3B"/>
    <w:rsid w:val="00715B2A"/>
    <w:rsid w:val="00744861"/>
    <w:rsid w:val="00757DA6"/>
    <w:rsid w:val="00780A51"/>
    <w:rsid w:val="00807ABA"/>
    <w:rsid w:val="00872BD3"/>
    <w:rsid w:val="00874738"/>
    <w:rsid w:val="00893A5F"/>
    <w:rsid w:val="00961E21"/>
    <w:rsid w:val="00A14D6A"/>
    <w:rsid w:val="00A379DB"/>
    <w:rsid w:val="00AA3D63"/>
    <w:rsid w:val="00AD5819"/>
    <w:rsid w:val="00AD5E04"/>
    <w:rsid w:val="00B0425F"/>
    <w:rsid w:val="00B45771"/>
    <w:rsid w:val="00B45F4F"/>
    <w:rsid w:val="00B65C8C"/>
    <w:rsid w:val="00BAAB16"/>
    <w:rsid w:val="00BC6E15"/>
    <w:rsid w:val="00BD6AF2"/>
    <w:rsid w:val="00C078B7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C572B"/>
    <w:rsid w:val="00EF725B"/>
    <w:rsid w:val="00F12D4F"/>
    <w:rsid w:val="00FD2B8D"/>
    <w:rsid w:val="00FD6ACD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eonardo Silva</cp:lastModifiedBy>
  <cp:revision>2</cp:revision>
  <cp:lastPrinted>2021-11-24T22:39:00Z</cp:lastPrinted>
  <dcterms:created xsi:type="dcterms:W3CDTF">2022-05-19T03:26:00Z</dcterms:created>
  <dcterms:modified xsi:type="dcterms:W3CDTF">2022-05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